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34FF27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52209">
              <w:t>28</w:t>
            </w:r>
            <w:r w:rsidR="00F52209" w:rsidRPr="007113DB">
              <w:t>.</w:t>
            </w:r>
            <w:r w:rsidR="00F52209" w:rsidRPr="00D90D73">
              <w:t>0</w:t>
            </w:r>
            <w:r w:rsidR="00F52209">
              <w:t>2</w:t>
            </w:r>
            <w:r w:rsidR="00F52209" w:rsidRPr="007113DB">
              <w:t>.202</w:t>
            </w:r>
            <w:r w:rsidR="00F52209">
              <w:t>3</w:t>
            </w:r>
            <w:bookmarkStart w:id="0" w:name="_GoBack"/>
            <w:bookmarkEnd w:id="0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0C8FB133" w:rsidR="00A25CC8" w:rsidRPr="00AC3627" w:rsidRDefault="00A25CC8" w:rsidP="00456097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hyperlink r:id="rId6" w:history="1">
              <w:r w:rsidR="00456097" w:rsidRPr="00E729A4">
                <w:rPr>
                  <w:rStyle w:val="aa"/>
                </w:rPr>
                <w:t>https://www.alfacapital.ru/disclosure/pifs/opifa_akt/pif-rules</w:t>
              </w:r>
            </w:hyperlink>
            <w:r w:rsidR="00456097">
              <w:rPr>
                <w:color w:val="0000FF"/>
              </w:rPr>
              <w:t xml:space="preserve"> </w:t>
            </w:r>
            <w:r w:rsidR="00456097" w:rsidRPr="00456097">
              <w:rPr>
                <w:color w:val="0000FF"/>
              </w:rPr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79E04FDD" w:rsidR="00A25CC8" w:rsidRPr="00032105" w:rsidRDefault="00A25CC8" w:rsidP="00753FD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753FD2">
              <w:rPr>
                <w:spacing w:val="-8"/>
              </w:rPr>
              <w:t>42</w:t>
            </w:r>
            <w:r w:rsidRPr="0080538D">
              <w:rPr>
                <w:spacing w:val="-8"/>
              </w:rPr>
              <w:t xml:space="preserve"> </w:t>
            </w:r>
            <w:r w:rsidR="001D11FC" w:rsidRPr="0080538D">
              <w:rPr>
                <w:spacing w:val="-8"/>
              </w:rPr>
              <w:t>о</w:t>
            </w:r>
            <w:r w:rsidR="001E495B" w:rsidRPr="0080538D">
              <w:rPr>
                <w:spacing w:val="-8"/>
              </w:rPr>
              <w:t>бъект</w:t>
            </w:r>
            <w:r w:rsidR="00753FD2">
              <w:rPr>
                <w:spacing w:val="-8"/>
              </w:rPr>
              <w:t>а</w:t>
            </w:r>
            <w:r w:rsidR="001E495B" w:rsidRPr="0080538D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 xml:space="preserve">. </w:t>
            </w:r>
            <w:r w:rsidR="00A25CC8" w:rsidRPr="00F230A6">
              <w:t>Крупнейшие объекты инвестирования в активах</w:t>
            </w:r>
            <w:r w:rsidR="00BC4A8D" w:rsidRPr="00F230A6">
              <w:t xml:space="preserve"> (на основании профессионального суждения</w:t>
            </w:r>
            <w:r w:rsidR="00BC4A8D" w:rsidRPr="00EB37A4">
              <w:t>)</w:t>
            </w:r>
            <w:r w:rsidRPr="00EB37A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F5220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230A6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6BE947B" w:rsidR="00F230A6" w:rsidRPr="0033216F" w:rsidRDefault="00F230A6" w:rsidP="00F52209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66896">
                    <w:t>Apple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Inc</w:t>
                  </w:r>
                  <w:proofErr w:type="spellEnd"/>
                  <w:r w:rsidRPr="00166896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A17309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F230A6" w:rsidRPr="00993701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2959FEF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66896">
                    <w:t>Microsoft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Corporation_ORD</w:t>
                  </w:r>
                  <w:proofErr w:type="spellEnd"/>
                  <w:r w:rsidRPr="00166896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0498E55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B902686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02ED3F4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F230A6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0A5038C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7ED660C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F230A6" w:rsidRPr="00993701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F230A6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E8DD5F2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66896">
                    <w:t>АДР</w:t>
                  </w:r>
                  <w:r w:rsidRPr="00F230A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878DAEC" w:rsidR="00F230A6" w:rsidRPr="0033216F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5675210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F230A6" w:rsidRPr="00993701" w:rsidRDefault="00F230A6" w:rsidP="00F5220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4A460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E150C0">
              <w:t>Доходность за период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DC2E7F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CAD9E3D" w:rsidR="00EB1F02" w:rsidRDefault="00DC2E7F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B9C7143" wp14:editId="62891C8B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EB1F02">
              <w:rPr>
                <w:noProof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E150C0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37DC8">
              <w:t>Комиссии, оплачиваемые каждый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A45C251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150C0">
              <w:t>,5</w:t>
            </w:r>
            <w:r w:rsidRPr="00F67559">
              <w:t>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637DC8">
              <w:t>100 рублей</w:t>
            </w:r>
            <w:r w:rsidRPr="00E3509C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Pr="00CA010D" w:rsidRDefault="001D6087" w:rsidP="00CA010D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CA010D">
        <w:rPr>
          <w:color w:val="FF0000"/>
          <w:sz w:val="20"/>
        </w:rPr>
        <w:t xml:space="preserve">* </w:t>
      </w:r>
      <w:r w:rsidRPr="00CA010D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58D9830" w:rsidR="00A25CC8" w:rsidRPr="007B16AA" w:rsidRDefault="007B16AA" w:rsidP="007B16AA">
      <w:pPr>
        <w:pStyle w:val="ConsPlusNormal"/>
        <w:spacing w:after="120"/>
        <w:jc w:val="both"/>
        <w:rPr>
          <w:sz w:val="20"/>
        </w:rPr>
      </w:pPr>
      <w:r w:rsidRPr="00DC2E7F">
        <w:rPr>
          <w:color w:val="FF0000"/>
          <w:sz w:val="20"/>
        </w:rPr>
        <w:t xml:space="preserve">** </w:t>
      </w:r>
      <w:r w:rsidR="00317B35" w:rsidRPr="00317B35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DC2E7F">
        <w:rPr>
          <w:sz w:val="20"/>
        </w:rPr>
        <w:t>.</w:t>
      </w:r>
    </w:p>
    <w:p w14:paraId="61F6A9D2" w14:textId="77777777" w:rsidR="00AF2B7D" w:rsidRPr="007510BB" w:rsidRDefault="00F52209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60864"/>
    <w:rsid w:val="00277052"/>
    <w:rsid w:val="00283F81"/>
    <w:rsid w:val="002C502E"/>
    <w:rsid w:val="00302BE5"/>
    <w:rsid w:val="00317B35"/>
    <w:rsid w:val="00324669"/>
    <w:rsid w:val="0033216F"/>
    <w:rsid w:val="003443BC"/>
    <w:rsid w:val="00363908"/>
    <w:rsid w:val="00375CD1"/>
    <w:rsid w:val="003B222A"/>
    <w:rsid w:val="003E2E6E"/>
    <w:rsid w:val="004009B3"/>
    <w:rsid w:val="00405760"/>
    <w:rsid w:val="00424723"/>
    <w:rsid w:val="00445245"/>
    <w:rsid w:val="00451FD2"/>
    <w:rsid w:val="00456097"/>
    <w:rsid w:val="00496BC5"/>
    <w:rsid w:val="004A4600"/>
    <w:rsid w:val="004B0B6A"/>
    <w:rsid w:val="004C7320"/>
    <w:rsid w:val="0050021D"/>
    <w:rsid w:val="00534AC4"/>
    <w:rsid w:val="0058336E"/>
    <w:rsid w:val="0059520E"/>
    <w:rsid w:val="005958FD"/>
    <w:rsid w:val="005B5EF6"/>
    <w:rsid w:val="005E29EF"/>
    <w:rsid w:val="00631E90"/>
    <w:rsid w:val="00637DC8"/>
    <w:rsid w:val="006671A9"/>
    <w:rsid w:val="006B0366"/>
    <w:rsid w:val="006C65F0"/>
    <w:rsid w:val="006E68A0"/>
    <w:rsid w:val="00703781"/>
    <w:rsid w:val="007040CE"/>
    <w:rsid w:val="00740A9B"/>
    <w:rsid w:val="007510BB"/>
    <w:rsid w:val="00753FD2"/>
    <w:rsid w:val="00756F6F"/>
    <w:rsid w:val="0077738F"/>
    <w:rsid w:val="00791411"/>
    <w:rsid w:val="007B16AA"/>
    <w:rsid w:val="0080538D"/>
    <w:rsid w:val="00811CB7"/>
    <w:rsid w:val="008514CB"/>
    <w:rsid w:val="00863FDB"/>
    <w:rsid w:val="00871C47"/>
    <w:rsid w:val="00872A4C"/>
    <w:rsid w:val="008C28A8"/>
    <w:rsid w:val="008D7D18"/>
    <w:rsid w:val="008F26F7"/>
    <w:rsid w:val="00902460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B7E95"/>
    <w:rsid w:val="00AC3627"/>
    <w:rsid w:val="00AD1E26"/>
    <w:rsid w:val="00AE03DF"/>
    <w:rsid w:val="00AE3F59"/>
    <w:rsid w:val="00B6158F"/>
    <w:rsid w:val="00B82E82"/>
    <w:rsid w:val="00BB33AD"/>
    <w:rsid w:val="00BC2277"/>
    <w:rsid w:val="00BC4A8D"/>
    <w:rsid w:val="00BD0DC3"/>
    <w:rsid w:val="00C04C8F"/>
    <w:rsid w:val="00C20F33"/>
    <w:rsid w:val="00C24BBA"/>
    <w:rsid w:val="00CA010D"/>
    <w:rsid w:val="00CF1684"/>
    <w:rsid w:val="00D0401D"/>
    <w:rsid w:val="00D06064"/>
    <w:rsid w:val="00D454EE"/>
    <w:rsid w:val="00D6170D"/>
    <w:rsid w:val="00D777CE"/>
    <w:rsid w:val="00D9265A"/>
    <w:rsid w:val="00D957BC"/>
    <w:rsid w:val="00DA4E2E"/>
    <w:rsid w:val="00DA6772"/>
    <w:rsid w:val="00DB18C5"/>
    <w:rsid w:val="00DB54F1"/>
    <w:rsid w:val="00DC2E7F"/>
    <w:rsid w:val="00E150C0"/>
    <w:rsid w:val="00E3509C"/>
    <w:rsid w:val="00E64E29"/>
    <w:rsid w:val="00E75BE8"/>
    <w:rsid w:val="00E84F11"/>
    <w:rsid w:val="00EA73DB"/>
    <w:rsid w:val="00EB0988"/>
    <w:rsid w:val="00EB1F02"/>
    <w:rsid w:val="00EB37A4"/>
    <w:rsid w:val="00F03BD1"/>
    <w:rsid w:val="00F10DED"/>
    <w:rsid w:val="00F230A6"/>
    <w:rsid w:val="00F52209"/>
    <w:rsid w:val="00F570B9"/>
    <w:rsid w:val="00F708A1"/>
    <w:rsid w:val="00FB3433"/>
    <w:rsid w:val="00FE53A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5609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56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t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11:$O$21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1:$P$215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D-4ABF-989B-34CE3E5F4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01D5-1E66-4700-9717-A6FF07A3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3</cp:revision>
  <dcterms:created xsi:type="dcterms:W3CDTF">2021-10-06T12:15:00Z</dcterms:created>
  <dcterms:modified xsi:type="dcterms:W3CDTF">2023-02-28T08:48:00Z</dcterms:modified>
</cp:coreProperties>
</file>